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F26E" w14:textId="77777777" w:rsidR="00B51C99" w:rsidRPr="00935CBC" w:rsidRDefault="00B51C99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992A39" w14:textId="77777777" w:rsidR="00B51C99" w:rsidRPr="00935CBC" w:rsidRDefault="00B51C99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59265" w14:textId="321741C1" w:rsidR="00B51C99" w:rsidRPr="00935CBC" w:rsidRDefault="00A0783F" w:rsidP="00A0783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47D5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российский дистанционный заочный конкурс</w:t>
      </w:r>
    </w:p>
    <w:p w14:paraId="3470A937" w14:textId="41426400" w:rsidR="00A0783F" w:rsidRPr="00935CBC" w:rsidRDefault="00A0783F" w:rsidP="00A0783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935CB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47D5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935CB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Современный урок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</w:p>
    <w:p w14:paraId="637E1077" w14:textId="77777777" w:rsidR="00A0783F" w:rsidRPr="00935CBC" w:rsidRDefault="00A0783F" w:rsidP="00A0783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37D95" w14:textId="4E33AC0A" w:rsidR="00935CBC" w:rsidRPr="00935CBC" w:rsidRDefault="00935CBC" w:rsidP="00935CB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D6846" w14:textId="3A944178" w:rsidR="00A0783F" w:rsidRPr="00935CBC" w:rsidRDefault="00935CBC" w:rsidP="00935CBC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АССНЫЙ ЧАС:</w:t>
      </w:r>
    </w:p>
    <w:p w14:paraId="13C1D76C" w14:textId="77777777" w:rsidR="00A0783F" w:rsidRPr="00935CBC" w:rsidRDefault="00A0783F" w:rsidP="00A0783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теме: </w:t>
      </w:r>
    </w:p>
    <w:p w14:paraId="3449E5FD" w14:textId="59C70C58" w:rsidR="00A0783F" w:rsidRPr="00935CBC" w:rsidRDefault="00747D50" w:rsidP="00A0783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Дагестан и герои во время пандемии</w:t>
      </w:r>
      <w:r w:rsidR="00DF1611" w:rsidRPr="00935CB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783F" w:rsidRPr="00935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»</w:t>
      </w:r>
    </w:p>
    <w:p w14:paraId="67FDDD51" w14:textId="72A24C90" w:rsidR="00B51C99" w:rsidRPr="00935CBC" w:rsidRDefault="00CD3B2B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11206836" w14:textId="5760135E" w:rsidR="00B51C99" w:rsidRPr="00935CBC" w:rsidRDefault="00CD3B2B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091A0B1" w14:textId="77777777" w:rsidR="00CD3B2B" w:rsidRPr="00935CBC" w:rsidRDefault="00CD3B2B" w:rsidP="00CD3B2B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CBC">
        <w:rPr>
          <w:rFonts w:ascii="Times New Roman" w:hAnsi="Times New Roman" w:cs="Times New Roman"/>
          <w:i/>
          <w:sz w:val="28"/>
          <w:szCs w:val="28"/>
        </w:rPr>
        <w:t>Шахбазова Рейганат Велиюллаевна</w:t>
      </w:r>
    </w:p>
    <w:p w14:paraId="1BCFA3DB" w14:textId="77777777" w:rsidR="00CD3B2B" w:rsidRPr="00935CBC" w:rsidRDefault="00CD3B2B" w:rsidP="00CD3B2B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CBC">
        <w:rPr>
          <w:rFonts w:ascii="Times New Roman" w:hAnsi="Times New Roman" w:cs="Times New Roman"/>
          <w:i/>
          <w:sz w:val="28"/>
          <w:szCs w:val="28"/>
        </w:rPr>
        <w:t>МБОУ Великентская СОШ им.Гереева У.А</w:t>
      </w:r>
    </w:p>
    <w:p w14:paraId="246D2F8A" w14:textId="77777777" w:rsidR="00CD3B2B" w:rsidRPr="00935CBC" w:rsidRDefault="00CD3B2B" w:rsidP="00CD3B2B">
      <w:pPr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35CBC">
        <w:rPr>
          <w:rFonts w:ascii="Times New Roman" w:hAnsi="Times New Roman" w:cs="Times New Roman"/>
          <w:i/>
          <w:sz w:val="28"/>
          <w:szCs w:val="28"/>
        </w:rPr>
        <w:t xml:space="preserve">Учитель родного языка и литературы,89094859929, </w:t>
      </w:r>
    </w:p>
    <w:p w14:paraId="234AA142" w14:textId="03ABD8A1" w:rsidR="00B51C99" w:rsidRPr="00935CBC" w:rsidRDefault="00CD3B2B" w:rsidP="00CD3B2B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35CB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</w:t>
      </w:r>
      <w:hyperlink r:id="rId7" w:history="1">
        <w:r w:rsidRPr="00935CBC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.shsh.95@mail.ru</w:t>
        </w:r>
      </w:hyperlink>
    </w:p>
    <w:p w14:paraId="2E073717" w14:textId="77777777" w:rsidR="00CD3B2B" w:rsidRPr="00935CBC" w:rsidRDefault="00CD3B2B" w:rsidP="00CD3B2B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D3B2B" w:rsidRPr="00935CBC" w14:paraId="3E861181" w14:textId="77777777" w:rsidTr="00CD3B2B">
        <w:trPr>
          <w:jc w:val="right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80" w:type="dxa"/>
              <w:right w:w="0" w:type="dxa"/>
            </w:tcMar>
            <w:hideMark/>
          </w:tcPr>
          <w:p w14:paraId="799E072C" w14:textId="77777777" w:rsidR="00CD3B2B" w:rsidRPr="00935CBC" w:rsidRDefault="00CD3B2B" w:rsidP="00CD3B2B">
            <w:pPr>
              <w:spacing w:after="0" w:line="330" w:lineRule="atLeast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35C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68628 Республика Дагестан, Дербентский район, с. Великент, ул. Магомедалима Джавадова, дом 3</w:t>
            </w:r>
          </w:p>
        </w:tc>
      </w:tr>
    </w:tbl>
    <w:p w14:paraId="16D60BAB" w14:textId="77777777" w:rsidR="008D2332" w:rsidRPr="00935CBC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A4C9B" w14:textId="77777777" w:rsidR="008D2332" w:rsidRPr="00935CBC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A99399" w14:textId="77777777" w:rsidR="008D2332" w:rsidRPr="00935CBC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044C1" w14:textId="77777777" w:rsidR="008D2332" w:rsidRPr="00935CBC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56AED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40ED8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A3AFA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55FBC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E6A41D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2A6D3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6F8FE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9FF18" w14:textId="77777777" w:rsidR="008D2332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1AB34" w14:textId="77777777" w:rsid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C19CC4" w14:textId="77777777" w:rsid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7F1DB" w14:textId="77777777" w:rsidR="00935CBC" w:rsidRP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3DC16" w14:textId="6303FC8E" w:rsidR="00CD3B2B" w:rsidRPr="00935CBC" w:rsidRDefault="008D2332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2021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</w:p>
    <w:p w14:paraId="49A09FE4" w14:textId="3222CC04" w:rsidR="00B3726E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ВЕЛИКЕНТ</w:t>
      </w:r>
    </w:p>
    <w:p w14:paraId="6C070436" w14:textId="77777777" w:rsidR="00893546" w:rsidRPr="00935CBC" w:rsidRDefault="00893546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39630" w14:textId="77777777" w:rsidR="00935CBC" w:rsidRDefault="00935CBC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9754A" w14:textId="77777777" w:rsidR="00B3726E" w:rsidRPr="00935CBC" w:rsidRDefault="00B3726E" w:rsidP="00CD3B2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9AD8B" w14:textId="77777777" w:rsidR="008E3BEC" w:rsidRPr="00935CBC" w:rsidRDefault="008E3BEC" w:rsidP="008E3BEC">
      <w:pPr>
        <w:pStyle w:val="c1"/>
        <w:spacing w:before="0" w:beforeAutospacing="0" w:after="0" w:afterAutospacing="0"/>
        <w:jc w:val="center"/>
        <w:textAlignment w:val="baseline"/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</w:pPr>
      <w:r w:rsidRPr="00935CBC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Оглавление</w:t>
      </w:r>
    </w:p>
    <w:p w14:paraId="306F3757" w14:textId="77DC84CE" w:rsidR="008052B2" w:rsidRDefault="008D2332" w:rsidP="008D2332">
      <w:pPr>
        <w:pStyle w:val="c1"/>
        <w:spacing w:before="0" w:beforeAutospacing="0" w:after="0" w:afterAutospacing="0"/>
        <w:textAlignment w:val="baseline"/>
        <w:rPr>
          <w:rStyle w:val="c7"/>
          <w:bCs/>
          <w:color w:val="000000"/>
          <w:sz w:val="28"/>
          <w:szCs w:val="28"/>
          <w:bdr w:val="none" w:sz="0" w:space="0" w:color="auto" w:frame="1"/>
        </w:rPr>
      </w:pPr>
      <w:r w:rsidRPr="00935CBC">
        <w:rPr>
          <w:rStyle w:val="c7"/>
          <w:bCs/>
          <w:color w:val="000000"/>
          <w:sz w:val="28"/>
          <w:szCs w:val="28"/>
          <w:bdr w:val="none" w:sz="0" w:space="0" w:color="auto" w:frame="1"/>
        </w:rPr>
        <w:t>1.</w:t>
      </w:r>
      <w:r w:rsidR="008052B2">
        <w:rPr>
          <w:rStyle w:val="c7"/>
          <w:bCs/>
          <w:color w:val="000000"/>
          <w:sz w:val="28"/>
          <w:szCs w:val="28"/>
          <w:bdr w:val="none" w:sz="0" w:space="0" w:color="auto" w:frame="1"/>
        </w:rPr>
        <w:t>Вступление</w:t>
      </w:r>
    </w:p>
    <w:p w14:paraId="666355F9" w14:textId="61DFD762" w:rsidR="008D2332" w:rsidRPr="00935CBC" w:rsidRDefault="008052B2" w:rsidP="008D2332">
      <w:pPr>
        <w:pStyle w:val="c1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c7"/>
          <w:bCs/>
          <w:color w:val="000000"/>
          <w:sz w:val="28"/>
          <w:szCs w:val="28"/>
          <w:bdr w:val="none" w:sz="0" w:space="0" w:color="auto" w:frame="1"/>
        </w:rPr>
        <w:t>2.</w:t>
      </w:r>
      <w:r w:rsidR="008D2332" w:rsidRPr="00935CBC">
        <w:rPr>
          <w:rStyle w:val="c7"/>
          <w:bCs/>
          <w:color w:val="000000"/>
          <w:sz w:val="28"/>
          <w:szCs w:val="28"/>
          <w:bdr w:val="none" w:sz="0" w:space="0" w:color="auto" w:frame="1"/>
        </w:rPr>
        <w:t xml:space="preserve">Пандемия коронавируса 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-19</w:t>
      </w:r>
    </w:p>
    <w:p w14:paraId="6EBC71BC" w14:textId="0FCC7F42" w:rsidR="008D2332" w:rsidRPr="00935CBC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Коронавирус в России</w:t>
      </w:r>
    </w:p>
    <w:p w14:paraId="65361FA5" w14:textId="6FF5BB77" w:rsidR="008D2332" w:rsidRPr="00935CBC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Коронавирус в Дагестане</w:t>
      </w:r>
    </w:p>
    <w:p w14:paraId="6868E16B" w14:textId="2C19DA22" w:rsidR="008D2332" w:rsidRPr="00935CBC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Медицинские работники Дагестана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ашего села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 время пандемии</w:t>
      </w:r>
    </w:p>
    <w:p w14:paraId="03322A4E" w14:textId="770DFA1B" w:rsidR="008D2332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Благодарность медицинским работникам от народа и государства</w:t>
      </w:r>
    </w:p>
    <w:p w14:paraId="4AB15DE7" w14:textId="116C513F" w:rsidR="008052B2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Заключение</w:t>
      </w:r>
    </w:p>
    <w:p w14:paraId="433C5043" w14:textId="416D45E2" w:rsidR="008052B2" w:rsidRPr="008052B2" w:rsidRDefault="008052B2" w:rsidP="008052B2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052B2">
        <w:rPr>
          <w:b/>
          <w:color w:val="000000"/>
          <w:sz w:val="28"/>
          <w:szCs w:val="28"/>
        </w:rPr>
        <w:t>.Стихи собственного сочинения: «ГЕРОИ НАСТОЯЩИЕ»</w:t>
      </w:r>
    </w:p>
    <w:p w14:paraId="037587B3" w14:textId="77777777" w:rsidR="008052B2" w:rsidRPr="00935CBC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6A61DE" w14:textId="181ECDF7" w:rsidR="008D2332" w:rsidRPr="00935CBC" w:rsidRDefault="008052B2" w:rsidP="008D233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8D233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Источники информации</w:t>
      </w:r>
    </w:p>
    <w:p w14:paraId="284F3B0F" w14:textId="77777777" w:rsidR="00935CBC" w:rsidRPr="00935CBC" w:rsidRDefault="00935CBC" w:rsidP="008E3BEC">
      <w:pPr>
        <w:pStyle w:val="c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970EA" w14:textId="77777777" w:rsidR="00935CBC" w:rsidRPr="00935CBC" w:rsidRDefault="00935CBC" w:rsidP="008E3BEC">
      <w:pPr>
        <w:pStyle w:val="c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8D78E7" w14:textId="77777777" w:rsidR="00935CBC" w:rsidRPr="00935CBC" w:rsidRDefault="00935CBC" w:rsidP="008E3BEC">
      <w:pPr>
        <w:pStyle w:val="c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42317" w14:textId="77777777" w:rsidR="00935CBC" w:rsidRPr="00935CBC" w:rsidRDefault="00935CBC" w:rsidP="008E3BEC">
      <w:pPr>
        <w:pStyle w:val="c1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AC976" w14:textId="77777777" w:rsidR="008D2332" w:rsidRPr="008052B2" w:rsidRDefault="008D2332" w:rsidP="008E3BEC">
      <w:pPr>
        <w:pStyle w:val="c1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FA12F" w14:textId="132E565C" w:rsidR="008D2332" w:rsidRPr="008052B2" w:rsidRDefault="00935CBC" w:rsidP="00935CBC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52B2">
        <w:rPr>
          <w:b/>
          <w:color w:val="000000"/>
          <w:sz w:val="28"/>
          <w:szCs w:val="28"/>
        </w:rPr>
        <w:t>ЦЕЛИ И ЗАДАЧИ КЛАССНОГО ЧАСА:</w:t>
      </w:r>
    </w:p>
    <w:p w14:paraId="1DA30CCA" w14:textId="36E38E1E" w:rsidR="00935CBC" w:rsidRPr="008052B2" w:rsidRDefault="00935CBC" w:rsidP="00935CBC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52B2">
        <w:rPr>
          <w:b/>
          <w:color w:val="000000"/>
          <w:sz w:val="28"/>
          <w:szCs w:val="28"/>
        </w:rPr>
        <w:t>1.Формирование у учащихся чувства благодарности и уважения медицинскому работнику во время пандемии</w:t>
      </w:r>
    </w:p>
    <w:p w14:paraId="1B5FCD8F" w14:textId="46C76149" w:rsidR="00935CBC" w:rsidRPr="008052B2" w:rsidRDefault="00935CBC" w:rsidP="00935CBC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52B2">
        <w:rPr>
          <w:b/>
          <w:color w:val="000000"/>
          <w:sz w:val="28"/>
          <w:szCs w:val="28"/>
        </w:rPr>
        <w:t>2. Воспитание чувства патриотизма и гордости за свой народ</w:t>
      </w:r>
    </w:p>
    <w:p w14:paraId="37836506" w14:textId="1F07B040" w:rsidR="00935CBC" w:rsidRPr="008052B2" w:rsidRDefault="008052B2" w:rsidP="00935CBC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Понимание и привитие чувства</w:t>
      </w:r>
      <w:r w:rsidR="00935CBC" w:rsidRPr="008052B2">
        <w:rPr>
          <w:b/>
          <w:color w:val="000000"/>
          <w:sz w:val="28"/>
          <w:szCs w:val="28"/>
        </w:rPr>
        <w:t xml:space="preserve"> ответственности за свои поступки перед другими</w:t>
      </w:r>
    </w:p>
    <w:p w14:paraId="410973EE" w14:textId="77777777" w:rsidR="00935CBC" w:rsidRPr="008052B2" w:rsidRDefault="00935CBC" w:rsidP="00935CBC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</w:p>
    <w:p w14:paraId="22B1368C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3865E79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4E2F19E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15C13F1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475BA59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137AD235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DF07FA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C420206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5471D9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1A09195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7FDF5CB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CB3F8B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4518653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69AD4EC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CE75978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2603479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FC9E4AB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F563E5F" w14:textId="77777777" w:rsid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AA3C2F0" w14:textId="77777777" w:rsidR="00935CBC" w:rsidRPr="00935CBC" w:rsidRDefault="00935CBC" w:rsidP="00935CBC">
      <w:pPr>
        <w:pStyle w:val="c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50755888" w14:textId="0E5F9A3B" w:rsidR="00B3726E" w:rsidRDefault="00BC73A0" w:rsidP="008052B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</w:t>
      </w:r>
      <w:r w:rsidR="008052B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</w:p>
    <w:p w14:paraId="40D22A2E" w14:textId="77777777" w:rsidR="00B3726E" w:rsidRDefault="00B3726E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762AC" w14:textId="6C877B7A" w:rsidR="00BC73A0" w:rsidRPr="00935CBC" w:rsidRDefault="00BC73A0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Существует только</w:t>
      </w:r>
      <w:r w:rsidR="009D6493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а форма инфекции,</w:t>
      </w:r>
    </w:p>
    <w:p w14:paraId="1312467D" w14:textId="10FC634D" w:rsidR="00DF69DD" w:rsidRPr="00935CBC" w:rsidRDefault="00BC73A0" w:rsidP="009D6493">
      <w:pPr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которая распространяется быстрее,</w:t>
      </w:r>
      <w:r w:rsidR="00CF2E93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м вирус. И это-страх!</w:t>
      </w:r>
    </w:p>
    <w:p w14:paraId="58F58105" w14:textId="7704E5E9" w:rsidR="00BC73A0" w:rsidRPr="00935CBC" w:rsidRDefault="00BC73A0" w:rsidP="009D6493">
      <w:pPr>
        <w:tabs>
          <w:tab w:val="left" w:pos="7234"/>
        </w:tabs>
        <w:spacing w:after="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039F1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н Браун</w:t>
      </w:r>
      <w:r w:rsidR="00F039F1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A616B" w14:textId="5BA7FA8B" w:rsidR="00BC73A0" w:rsidRPr="00935CBC" w:rsidRDefault="00BC73A0" w:rsidP="009D6493">
      <w:pPr>
        <w:tabs>
          <w:tab w:val="left" w:pos="72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39AEF" w14:textId="798F66C9" w:rsidR="00BC73A0" w:rsidRPr="00935CBC" w:rsidRDefault="00BC73A0" w:rsidP="009D6493">
      <w:pPr>
        <w:tabs>
          <w:tab w:val="left" w:pos="72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андемия </w:t>
      </w:r>
      <w:r w:rsidR="00B51C99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ронавирусом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тигла всех</w:t>
      </w:r>
      <w:r w:rsidR="008B793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лох</w:t>
      </w:r>
      <w:r w:rsidR="00CA2F1B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2F1B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ь мир,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ого по отдельности и всех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зу.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ычно,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ый человек приблизительно рассчитывает свою жизнь на следующие несколько месяцев,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. Хотя по моему мнению рассчитывать на следующее утро тоже наивно. Люди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удучи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являясь хозяевами своей жизни возомнили себя 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велителями</w:t>
      </w:r>
      <w:r w:rsidR="00103D28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емли. Но, без надежды тоже не прожить, вера занимает огромное место в нашей жизни. Как и сейчас вера в то</w:t>
      </w:r>
      <w:r w:rsidR="00935CB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то этот страшный вирус будет </w:t>
      </w:r>
      <w:r w:rsidR="00103D28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бежден и мы вернемся к обычной жизни. </w:t>
      </w:r>
    </w:p>
    <w:p w14:paraId="3FE10396" w14:textId="6B465634" w:rsidR="00103D28" w:rsidRPr="00935CBC" w:rsidRDefault="00103D28" w:rsidP="009D6493">
      <w:pPr>
        <w:tabs>
          <w:tab w:val="left" w:pos="72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мире огромное разнообразие мыслимых и немыслимых профессий. Но одним из важных и перспективных сфер всегда считается Медицина. Человек, который выбирает медицинское образование уже по натуре или добрый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ли сострадательный. Потому что, никакая другая причина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-моему</w:t>
      </w:r>
      <w:r w:rsidR="001C1AFE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может оправдать желание спасать жизни людей. </w:t>
      </w:r>
    </w:p>
    <w:p w14:paraId="1FB87098" w14:textId="2EFD28F8" w:rsidR="00FD32C7" w:rsidRPr="00935CBC" w:rsidRDefault="00B961C0" w:rsidP="009D6493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B51C9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ндекс Дзен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ена д</w:t>
      </w:r>
      <w:r w:rsidR="00BB456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точно актуальная в свете происходящих событий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B456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истика, как мне кажется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это сколько же людей выбирает эту профессию. К</w:t>
      </w:r>
      <w:r w:rsidR="00BB456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ти, у России всё достаточно неплохо: 4 врача на тысячу человек </w:t>
      </w:r>
      <w:r w:rsidR="009D649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это</w:t>
      </w:r>
      <w:r w:rsidR="00BB456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в Дании, и немного больше, чем в Италии. И намного больше, чем в США, где 2.6 врача на тысячу человек.</w:t>
      </w:r>
      <w:r w:rsidR="00FD32C7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переди нас не так и много стран: 5.2 врача на 1000 жителей в Австрии, 4.8 в Норвегии, 4.6 в Литве, по 4.3 в Германии и Швейцарии, 4.1 в Швеции.</w:t>
      </w:r>
    </w:p>
    <w:p w14:paraId="645FEF8F" w14:textId="46D429A2" w:rsidR="00FD32C7" w:rsidRPr="00935CBC" w:rsidRDefault="00FD32C7" w:rsidP="009D6493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ечно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исло не значит качество. Но если сравнивать медицину в мире и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ответственно в 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сии за последний десяток лет с прошлым веком,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 конечно все очень даже неплохо. Каждый день новые технологии,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ые лекарства,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вей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я техника для лечения и ди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ностики заболеваний. Фантастические операции,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торые сегодня проходят на сердце, мозге человека говорят о том, что медицина с каждым днем становится совершенней. Но, оказалось, что все что Министерство </w:t>
      </w:r>
      <w:r w:rsidR="001C1AF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ав</w:t>
      </w:r>
      <w:r w:rsidR="000F195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о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ранения знало</w:t>
      </w:r>
      <w:r w:rsidR="00C67B80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 маленький процент того</w:t>
      </w:r>
      <w:r w:rsidR="00C67B80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86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чем могут столкнуться люди. </w:t>
      </w:r>
    </w:p>
    <w:p w14:paraId="03CAADAE" w14:textId="51804CF0" w:rsidR="00BD1089" w:rsidRPr="00935CBC" w:rsidRDefault="00094555" w:rsidP="009D6493">
      <w:pPr>
        <w:pStyle w:val="a7"/>
        <w:spacing w:before="0" w:beforeAutospacing="0" w:after="330" w:afterAutospacing="0" w:line="390" w:lineRule="atLeast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оссийская газета </w:t>
      </w:r>
      <w:r w:rsidRPr="00935CB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RU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убликова</w:t>
      </w:r>
      <w:r w:rsidR="002839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а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уть р</w:t>
      </w:r>
      <w:r w:rsidR="00BD10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пространени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BD10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ируса SARS-CoV-2</w:t>
      </w:r>
      <w:r w:rsidR="002839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е</w:t>
      </w:r>
      <w:r w:rsidR="00BD10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лось с китайского города Ухань. В прошлом году там произошла мощная вспышка этого заболевания. По последним данным сегодня в мире выявлено около 34 млн случаев заражения коронавирусом.</w:t>
      </w:r>
    </w:p>
    <w:p w14:paraId="4C6115A3" w14:textId="7E4ED2D3" w:rsidR="00C07C76" w:rsidRPr="008602DC" w:rsidRDefault="008052B2" w:rsidP="009D6493">
      <w:pPr>
        <w:shd w:val="clear" w:color="auto" w:fill="F4F4F4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C07C76" w:rsidRPr="00860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ронавирус в России. </w:t>
      </w:r>
    </w:p>
    <w:p w14:paraId="4A3742A1" w14:textId="46F1FC19" w:rsidR="008B05CC" w:rsidRPr="00935CBC" w:rsidRDefault="008B05CC" w:rsidP="009D6493">
      <w:pPr>
        <w:shd w:val="clear" w:color="auto" w:fill="F4F4F4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марта у вернувшегося из Италии россиянина </w:t>
      </w:r>
      <w:hyperlink r:id="rId8" w:history="1">
        <w:r w:rsidRPr="00935C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наружен</w:t>
        </w:r>
      </w:hyperlink>
      <w:r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оронавирус. Случай выявления подтвердил Роспотребнадзор. Заболевание протекает в легкой клинической форме, пациенту проводится симптоматическая терапия. Состояние заболевшего удовлетворительное.</w:t>
      </w:r>
    </w:p>
    <w:p w14:paraId="5716D828" w14:textId="77777777" w:rsidR="008B05CC" w:rsidRPr="00935CBC" w:rsidRDefault="008B05CC" w:rsidP="007A3ED5">
      <w:pPr>
        <w:shd w:val="clear" w:color="auto" w:fill="F4F4F4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марта в целях активизации работы по предотвращению распространения коронавирусной инфекции COVID-19 в Москве </w:t>
      </w:r>
      <w:hyperlink r:id="rId9" w:history="1">
        <w:r w:rsidRPr="00935C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водится</w:t>
        </w:r>
      </w:hyperlink>
      <w:r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режим повышенной готовности.</w:t>
      </w:r>
    </w:p>
    <w:p w14:paraId="1EEEF8DA" w14:textId="58EB42D9" w:rsidR="00A74503" w:rsidRPr="00935CBC" w:rsidRDefault="006A2B9C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 ноября в</w:t>
      </w:r>
      <w:r w:rsidR="00334AC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ссии за последние сутки выявлено 16 202 случая коронавирусной инфекции в 84 регионах, сообщает опер</w:t>
      </w:r>
      <w:r w:rsidR="000E354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4AC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таб по мониторингу ситуации с распространением Covid-19. Ни одного нового заболевшего нет только на Чукотке. Суточный прирост случаев заражения немного снизился по сравнению с аналогичным показателем за предыдущие 24 часа, когда было зарегистрировано 16 550 инфицированных. Однако смертность от коронавируса в стране обновила антирекорд – за сутки умерли 346 пациентов. Накануне оперативный штаб сообщил о 320 летальных исходах.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щее число подтвержденных случаев заражения в России достигло 1 563 976 (+1%). Количество смертей от Covid-19 c начала пандемии вплотную приблизилось к 27 тысячам. На сегодняшний день в стране от последствий коронавируса скончались 26 935 чело</w:t>
      </w:r>
      <w:r w:rsidR="00A7450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к.</w:t>
      </w:r>
    </w:p>
    <w:p w14:paraId="2EE7665D" w14:textId="77777777" w:rsidR="008052B2" w:rsidRPr="008052B2" w:rsidRDefault="008052B2" w:rsidP="008052B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Коронавирус в Дагестане</w:t>
      </w:r>
    </w:p>
    <w:p w14:paraId="38ECF513" w14:textId="77777777" w:rsidR="00914EA1" w:rsidRPr="00935CBC" w:rsidRDefault="00A74503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спублика Дагестан многонациональный,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гатый обычаями и традициями народ не сразу поверил во всю серьезность коронавируса. Как всегда недоверчивые к власти люди и в этот раз не смогли полностью поверить и выполнить те необходимые ограничения,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орые возможно спасли бы жизни многих людей. Как же так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не пойти на соболезнование к родственникам или к хорошему другу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такой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орбный для него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н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?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не разделить с </w:t>
      </w:r>
      <w:r w:rsidR="00395B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осельчанином радость свадьбы сына и не поддержать его? Как не проведать больного аксакала? Как не пустить гостя в дом? Для дагестанца это немыслимые понятия.</w:t>
      </w:r>
    </w:p>
    <w:p w14:paraId="31940F8B" w14:textId="77777777" w:rsidR="009D6493" w:rsidRPr="00935CBC" w:rsidRDefault="00914EA1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="008B793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од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ал верить только после того, как начали умирать близкие люди</w:t>
      </w:r>
      <w:r w:rsidR="008F09B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C92B24" w14:textId="67B7C95B" w:rsidR="00C64397" w:rsidRPr="00935CBC" w:rsidRDefault="00AE7FB2" w:rsidP="00C64397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иаНовости сообщает, что в</w:t>
      </w:r>
      <w:r w:rsidR="00914EA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це апреля обращение главы села Тебекмахи Акушинского района к правительству республики облетело почти все местные сообщества. Меджид Меджидов прямо заявил, что обстановка в поселении критическая.</w:t>
      </w:r>
      <w:r w:rsidR="008F09B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CF2B8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09B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стоящее время у нас проживает 2650 человек, из них более тысячи болеют простудно-вирусными заболеваниями, — записывая ролик, глава сельсовета и сам едва подавлял кашель. — За апрель в селении умерли 12 человек. До этого в год мы хоронили пятнадцать! Помогите нам хотя бы лекарствами. Дайте пару врачей</w:t>
      </w:r>
      <w:r w:rsidR="007B27B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F09B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истов по этой болезни. Остальные условия мы сами создадим"-такая обстановка была в к</w:t>
      </w:r>
      <w:r w:rsidR="00C6439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ждом районе республики</w:t>
      </w:r>
    </w:p>
    <w:p w14:paraId="7C59CA72" w14:textId="7DE56AB6" w:rsidR="00F37C9C" w:rsidRPr="00935CBC" w:rsidRDefault="00F37C9C" w:rsidP="007A3ED5">
      <w:pPr>
        <w:pStyle w:val="a7"/>
        <w:shd w:val="clear" w:color="auto" w:fill="FFFFFF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Муфтий Дагестана, шейх Ахмад-хаджи </w:t>
      </w:r>
      <w:hyperlink r:id="rId10" w:tooltip="Абдулаев" w:history="1">
        <w:r w:rsidRPr="00935CBC">
          <w:rPr>
            <w:rStyle w:val="a9"/>
            <w:bCs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бдулаев</w:t>
        </w:r>
      </w:hyperlink>
      <w:r w:rsidRPr="00935CB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на совещании президента России с руководством и представителями общественности Дагестана в режиме видеоконференции рассказал о проблемах, имеющихся в регионе в связи с пандемией коронавируса.» сообщает интернет страница Б</w:t>
      </w:r>
      <w:r w:rsidRPr="00935CBC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</w:t>
      </w:r>
      <w:r w:rsidRPr="00935CBC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ТА.</w:t>
      </w:r>
      <w:r w:rsidRPr="00935CBC">
        <w:rPr>
          <w:color w:val="222222"/>
          <w:sz w:val="28"/>
          <w:szCs w:val="28"/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доложил, что ситуация в Дагестане сейчас крайне сложная. В горных аулах имеются только медпункты, рассчитанные на лечение легких болезней. В основном, до пандемии коронавируса, людей с серьезными болезнями всегда госпитализировали в районные центры или в Махачкалу и другие крупные города Дагестана. Сейчас это сделать невозможно – больницы переполнены. «Поэтому и большое количество смертей. По статистике, умерло уже более 700 человек. Погибло около 50 медработников. Эти цифры растут, к сожалению</w:t>
      </w:r>
      <w:r w:rsidR="00A87E4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 каждым днем.  Проблема в том, что это только зафиксированные в больницах случаи.  Никто не берет в расчет людей, которые умирают дома от пневмонии и коронавируса», – сообщил муфтий. </w:t>
      </w:r>
    </w:p>
    <w:p w14:paraId="0CB737D7" w14:textId="653BD189" w:rsidR="0040726B" w:rsidRDefault="0040726B" w:rsidP="007A3ED5">
      <w:pPr>
        <w:pStyle w:val="a7"/>
        <w:spacing w:before="0" w:beforeAutospacing="0" w:after="300" w:afterAutospacing="0" w:line="384" w:lineRule="atLeast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 сообщается в пресс-релизе Минобороны России, после обращения муфтия Дагестана, по приказу президента России осуществилось строительство медцентров, рассчитанных в общей сложности на 200 мест, в Каспийске, Дербенте и Хасавюрте.</w:t>
      </w:r>
      <w:r w:rsidR="0060670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енные </w:t>
      </w:r>
      <w:r w:rsidR="0060670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евые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спиталя </w:t>
      </w:r>
      <w:r w:rsidR="0060670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и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звернуты в </w:t>
      </w:r>
      <w:r w:rsidR="0060670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тлихе и Буйнакске. </w:t>
      </w:r>
    </w:p>
    <w:p w14:paraId="25B280A6" w14:textId="5EE9BBB9" w:rsidR="008052B2" w:rsidRPr="008052B2" w:rsidRDefault="008052B2" w:rsidP="008052B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Медицинские работники Дагестана и нашего села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 время пандемии</w:t>
      </w:r>
    </w:p>
    <w:p w14:paraId="6D6EBC4C" w14:textId="1643DCEB" w:rsidR="008F09BD" w:rsidRPr="00935CBC" w:rsidRDefault="008F09BD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ные аулы и села встретились с вирусом лицом к лицу, не имея ни лекарств, ни врачей, ни знаний об этом недуге. Именно тогда в народе появились «супергерои». Да</w:t>
      </w:r>
      <w:r w:rsidR="00222AF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762DE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AF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н</w:t>
      </w:r>
      <w:r w:rsidR="00697D9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222AF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супергерои. Хрупкие, добрые </w:t>
      </w:r>
      <w:r w:rsidR="007A3ED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ры</w:t>
      </w:r>
      <w:r w:rsidR="00222AF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в день ставили по 30-40 капельниц.</w:t>
      </w:r>
      <w:r w:rsidR="00A87E4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2AF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искуя своей жизнью они спасали  или пытались спасти людей. 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ждый день в социальных сетях наряду с ужасными новостями о коронавирусе,</w:t>
      </w:r>
      <w:r w:rsidR="00CF2B8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мерших и нуждающихся в 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мощи</w:t>
      </w:r>
      <w:r w:rsidR="00C07C7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читала и о медиках которые уходили из дома в больницы,</w:t>
      </w:r>
      <w:r w:rsidR="00CF2B8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ли и к сожалению умирали там,</w:t>
      </w:r>
      <w:r w:rsidR="00CF2B8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64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асая людей. </w:t>
      </w:r>
      <w:r w:rsidR="00697D9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е бы хотелось рассказать о некоторых из них</w:t>
      </w:r>
      <w:r w:rsidR="004A068F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запомнившиеся мне особенно:</w:t>
      </w:r>
    </w:p>
    <w:p w14:paraId="03244DEB" w14:textId="1B629F2E" w:rsidR="00FE1991" w:rsidRPr="00935CBC" w:rsidRDefault="00A87E41" w:rsidP="007A3ED5">
      <w:pPr>
        <w:pStyle w:val="a7"/>
        <w:spacing w:before="0" w:beforeAutospacing="0" w:after="30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263C573E" wp14:editId="4D687185">
            <wp:simplePos x="0" y="0"/>
            <wp:positionH relativeFrom="margin">
              <wp:posOffset>152400</wp:posOffset>
            </wp:positionH>
            <wp:positionV relativeFrom="margin">
              <wp:posOffset>708660</wp:posOffset>
            </wp:positionV>
            <wp:extent cx="1706880" cy="1386840"/>
            <wp:effectExtent l="152400" t="152400" r="369570" b="36576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1991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джи</w:t>
      </w:r>
      <w:r w:rsidR="00FE199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991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хназаров</w:t>
      </w:r>
      <w:r w:rsidR="00FE199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л волонтером, когда тяжело заболел его отец</w:t>
      </w:r>
      <w:r w:rsidR="00714277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пишется в официальной странице инстаграм ГКБ №1 г.Махачкалы.</w:t>
      </w:r>
      <w:r w:rsidR="00FE199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анимация, долгие недели борьбы за жизнь. Но чуда не произошло. Но произошло другое — Гаджи понял, что должен остаться работать в больнице. Это — его призвание. Почти месяц он помогал спасать самых тяжелых пациентов в реанимации. Каждый день после восьмичасовой смены в «красной зоне» Гаджи навещал отца, который лежал в другом отделении. За время лечения состояние мужчины несколько раз ухудшалось. Восемь лет назад после тяжелой болезни умерла мама. Поэтому для него было так важно не потерять и отца, который один воспитывал Гаджи, его брата и двух сестер. Полный сил, желания и надежд, бок о бок с врачами он три недели боролся за его жизнь. Но спасти отца так и не удалось</w:t>
      </w:r>
      <w:r w:rsidR="009D649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FE199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ольнице будущего медика уже трудоустроили. Да и сам он, не смотря на случившееся, через несколько дней после прощания с отцом вернулся к работе. И снова в красную зону, чтобы каждый день спасать чьих-то родных.</w:t>
      </w:r>
      <w:r w:rsidR="00714277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Дагестане, в России очень много волонтеров,</w:t>
      </w:r>
      <w:r w:rsidR="00991BE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277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орые не смогли остаться в стороне</w:t>
      </w:r>
      <w:r w:rsidR="00991BE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такое трудное время.</w:t>
      </w:r>
      <w:r w:rsidR="00714277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18B76D" w14:textId="31816E12" w:rsidR="00C07C76" w:rsidRPr="00935CBC" w:rsidRDefault="00A87E41" w:rsidP="007A3ED5">
      <w:pPr>
        <w:shd w:val="clear" w:color="auto" w:fill="FFFFFF"/>
        <w:spacing w:after="9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36CF35AF" wp14:editId="6BB80576">
            <wp:simplePos x="0" y="0"/>
            <wp:positionH relativeFrom="margin">
              <wp:posOffset>152400</wp:posOffset>
            </wp:positionH>
            <wp:positionV relativeFrom="margin">
              <wp:posOffset>5530850</wp:posOffset>
            </wp:positionV>
            <wp:extent cx="1623060" cy="1546860"/>
            <wp:effectExtent l="152400" t="152400" r="358140" b="3581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0201" w:rsidRPr="00935CB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5131F3F" wp14:editId="5BDAA4A1">
            <wp:simplePos x="0" y="0"/>
            <wp:positionH relativeFrom="margin">
              <wp:posOffset>154305</wp:posOffset>
            </wp:positionH>
            <wp:positionV relativeFrom="margin">
              <wp:posOffset>10328910</wp:posOffset>
            </wp:positionV>
            <wp:extent cx="1371600" cy="1321435"/>
            <wp:effectExtent l="152400" t="152400" r="361950" b="3549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12E2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огодетная мама </w:t>
      </w:r>
      <w:r w:rsidR="004D12E2" w:rsidRPr="00935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нат</w:t>
      </w:r>
      <w:r w:rsidR="004D12E2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12E2" w:rsidRPr="00935C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жидова</w:t>
      </w:r>
      <w:r w:rsidR="004D12E2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ала рентгенологом в районной больнице в дагестанском селе Гергебиль</w:t>
      </w:r>
      <w:r w:rsidR="0027139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</w:t>
      </w:r>
      <w:r w:rsidR="00DE626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део </w:t>
      </w:r>
      <w:r w:rsidR="00991BE8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DE626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ebook</w:t>
      </w:r>
      <w:r w:rsidR="00991BE8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</w:t>
      </w:r>
      <w:r w:rsidR="00DE626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бликовал пользователь </w:t>
      </w:r>
      <w:r w:rsidR="00DE626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B</w:t>
      </w:r>
      <w:r w:rsidR="00DE626C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12E2"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гда в ее селе случилась вспышка коронавируса, началась паника: главврач больницы уехал на плановое лечение в Москву, а люди хлынули в единственный в районе кабинет с рентгеном. Аппарата КТ в Гергебильской ЦРБ нет. За две недели Аминат приняла 1400 человек и выявила 127 пневмоний. Всё это время она работала в самодельной марлевой маске и в обычном халате, обмотавшись плёнкой. В конце апреля Аминат заболела и через несколько дней умерла.</w:t>
      </w:r>
    </w:p>
    <w:p w14:paraId="07E36BDA" w14:textId="126FDAD1" w:rsidR="0027139C" w:rsidRPr="00935CBC" w:rsidRDefault="00005646" w:rsidP="00A87E41">
      <w:pPr>
        <w:shd w:val="clear" w:color="auto" w:fill="FFFFFF"/>
        <w:spacing w:after="9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живу в селе Великент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рбентского района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а беда коснулась и моих односельчан. Начиная с конца марта и в наше село пришла беда. Первые заболевшие коронавирусом,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подозревая о ней заразили других. Все были в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анике. Никто не знал</w:t>
      </w:r>
      <w:r w:rsidR="00C07C7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лечить этот недуг,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ми лекарствами. Конечно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и в любом селе и у нас есть сельская </w:t>
      </w:r>
      <w:r w:rsidR="00F46B8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рачебная амбулатория</w:t>
      </w:r>
      <w:r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 ней работают не просто врачи и </w:t>
      </w:r>
      <w:r w:rsidR="0027139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ры</w:t>
      </w:r>
      <w:r w:rsidR="00B27F2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наши тети и дяди,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7F2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стры и братья, сыновья и дочери села. Даже и до пандемии каждый работник амбу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тории это </w:t>
      </w:r>
      <w:r w:rsidR="00322D6F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07C7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ловек</w:t>
      </w:r>
      <w:r w:rsidR="00322D6F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которого надеят</w:t>
      </w:r>
      <w:r w:rsidR="00C07C7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CF2B82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я, доверяют и уважают. А в такой ситуации</w:t>
      </w:r>
      <w:r w:rsidR="006B17BB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они стали в сто раз нужнее и ответственнее. В нашей сельской амбулатории работа</w:t>
      </w:r>
      <w:r w:rsidR="00F46B8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т хирург, терапевт, педиатр, акушер и </w:t>
      </w:r>
      <w:r w:rsidR="0027139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ры</w:t>
      </w:r>
      <w:r w:rsidR="00F46B86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сего 15 человек.</w:t>
      </w:r>
      <w:r w:rsidR="007B27BA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се врачи и </w:t>
      </w:r>
      <w:r w:rsidR="0027139C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ры</w:t>
      </w:r>
      <w:r w:rsidR="00DF242A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з исключения помогали вылечиться жителям села</w:t>
      </w:r>
      <w:r w:rsidR="00A87E41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F242A" w:rsidRPr="00935CB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я хотела бы рассказать о некоторых из них более подробно.</w:t>
      </w:r>
    </w:p>
    <w:p w14:paraId="682A4DE1" w14:textId="77777777" w:rsidR="00A87E41" w:rsidRPr="00935CBC" w:rsidRDefault="00A87E41" w:rsidP="00A87E41">
      <w:pPr>
        <w:shd w:val="clear" w:color="auto" w:fill="FFFFFF"/>
        <w:spacing w:after="9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DFC878" w14:textId="17582CC1" w:rsidR="00A87E41" w:rsidRPr="00935CBC" w:rsidRDefault="00A87E41" w:rsidP="00A87E41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61E1ABD9" wp14:editId="6FBAD29D">
            <wp:simplePos x="0" y="0"/>
            <wp:positionH relativeFrom="margin">
              <wp:posOffset>152400</wp:posOffset>
            </wp:positionH>
            <wp:positionV relativeFrom="margin">
              <wp:posOffset>2393950</wp:posOffset>
            </wp:positionV>
            <wp:extent cx="1653540" cy="1493520"/>
            <wp:effectExtent l="152400" t="152400" r="365760" b="3543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93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42A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тиева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рада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ирбековна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8643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.061966 года рождения. В 1989 году работала в Центральной районной больнице г.</w:t>
      </w:r>
      <w:r w:rsidR="00B77E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рбент. 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90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1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94 </w:t>
      </w:r>
      <w:r w:rsidR="00B77E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  <w:r w:rsidR="0068643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ла в Городской поликлинике г.</w:t>
      </w:r>
      <w:r w:rsidR="00B77E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бент. С 1994 по сегодня</w:t>
      </w:r>
      <w:r w:rsidR="00B77E1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й день работает в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ч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-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апевт</w:t>
      </w:r>
      <w:r w:rsidR="0096448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 в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еликентской врачебной амбулатории.</w:t>
      </w:r>
      <w:r w:rsidR="0027139C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мотный специалист и человек с очень добрым сердцем. Во все времена терапевт это врач 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х без исключения пациентов и во время пандемии она самый нужный доктор. Естественно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 кто болел в первую очередь обращались к ней. Не имея никаких специальных средств защиты,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оружившись простой маской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а Ирада Темирбековна старалась помочь каждому,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то обращался к ней. В итоге заболела сама,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яжело с двухсторонней пневмонией. Но, даже будучи больной по телефону ей названивал народ и просил о помощи, рецепты лечения от недуга. Она выздоровела и вернулась на р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у,</w:t>
      </w:r>
      <w:r w:rsidR="007C0B5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242A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олжая свое доброе дело.</w:t>
      </w:r>
      <w:r w:rsidR="00137818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44119C" w14:textId="2B554FB6" w:rsidR="00DF242A" w:rsidRPr="00935CBC" w:rsidRDefault="00137818" w:rsidP="007A3ED5">
      <w:pPr>
        <w:pStyle w:val="a7"/>
        <w:shd w:val="clear" w:color="auto" w:fill="FAFAFA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4D72F2B1" w14:textId="13F25580" w:rsidR="00EE3ED9" w:rsidRPr="00935CBC" w:rsidRDefault="00A87E41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0BF0AFBB" wp14:editId="4705247B">
            <wp:simplePos x="0" y="0"/>
            <wp:positionH relativeFrom="margin">
              <wp:posOffset>152400</wp:posOffset>
            </wp:positionH>
            <wp:positionV relativeFrom="margin">
              <wp:posOffset>6474460</wp:posOffset>
            </wp:positionV>
            <wp:extent cx="1653540" cy="1653540"/>
            <wp:effectExtent l="152400" t="152400" r="365760" b="36576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D9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абибова</w:t>
      </w:r>
      <w:r w:rsidR="00EE3E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ED9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мнара</w:t>
      </w:r>
      <w:r w:rsidR="00EE3E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ED9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маиловна</w:t>
      </w:r>
      <w:r w:rsidR="00EE3E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01.09.1962 года рождения. Окончила Дербентское медицинское училище. С 1983 по 1992 год работала в Центральной районной больнице г</w:t>
      </w:r>
      <w:r w:rsidR="001740F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ербент. С1992 года</w:t>
      </w:r>
      <w:r w:rsidR="00EE3E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сегодняшний день работает в Великентской СОШ им.Гереева У.А школьной </w:t>
      </w:r>
      <w:r w:rsidR="007A3ED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рой</w:t>
      </w:r>
      <w:r w:rsidR="00EE3E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740F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мнара Исмаиловна во время разгара пандемии также работала на участке Великентской врачебной амбулатории </w:t>
      </w:r>
      <w:r w:rsidR="001E64AA" w:rsidRPr="00935CBC">
        <w:rPr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6540C57D" wp14:editId="512C93F6">
            <wp:simplePos x="0" y="0"/>
            <wp:positionH relativeFrom="margin">
              <wp:posOffset>152400</wp:posOffset>
            </wp:positionH>
            <wp:positionV relativeFrom="margin">
              <wp:posOffset>-6210300</wp:posOffset>
            </wp:positionV>
            <wp:extent cx="1607820" cy="1859280"/>
            <wp:effectExtent l="152400" t="152400" r="354330" b="3695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40F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всеми силами старалась помочь заболевшим коронавирусной инфекцией. Заболела также сама, тяжело, заразилась на работе. Сейчас школьная </w:t>
      </w:r>
      <w:r w:rsidR="007A3ED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медсестра</w:t>
      </w:r>
      <w:r w:rsidR="001740F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тает на прежнем месте и с особой чуткостью следит за нашим здоровьем в школе. Она очень ответственная и очень любит детей.</w:t>
      </w:r>
    </w:p>
    <w:p w14:paraId="2F3F9DD7" w14:textId="46D34BF2" w:rsidR="00544E9B" w:rsidRPr="00935CBC" w:rsidRDefault="00A87E41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5DFFDE7E" wp14:editId="5876E88C">
            <wp:simplePos x="0" y="0"/>
            <wp:positionH relativeFrom="margin">
              <wp:posOffset>152400</wp:posOffset>
            </wp:positionH>
            <wp:positionV relativeFrom="margin">
              <wp:posOffset>833120</wp:posOffset>
            </wp:positionV>
            <wp:extent cx="1722120" cy="1546860"/>
            <wp:effectExtent l="152400" t="152400" r="354330" b="35814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4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E9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ьясова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E9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ьмира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E9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игайдаровна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04.09.1967 года рождения. Окончила Каспийский медицинский колледж в 1986 году. С 1986 года по сей день работает в Центральной Городской больнице 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Дербент, 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детском отделении. Во время начала пандемии сразу перешла в «Красную зону»,</w:t>
      </w:r>
      <w:r w:rsidR="00D065F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де лечились первые заболевшие </w:t>
      </w:r>
      <w:r w:rsidR="00D065F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44E9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оной</w:t>
      </w:r>
      <w:r w:rsidR="00D065F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. 17 апреля заболела сама очень тяжело, попала в реанимацию. Почувствовала на себе всю тяжесть новой коронавирусной инфекции, благодаря своим коллегам,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65F3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долгого лечения выздоровела и продолжает работать.</w:t>
      </w:r>
    </w:p>
    <w:p w14:paraId="6367318E" w14:textId="33157003" w:rsidR="00CA4F6B" w:rsidRPr="00935CBC" w:rsidRDefault="00A87E41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b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6BC02959" wp14:editId="24918396">
            <wp:simplePos x="0" y="0"/>
            <wp:positionH relativeFrom="margin">
              <wp:posOffset>152400</wp:posOffset>
            </wp:positionH>
            <wp:positionV relativeFrom="margin">
              <wp:posOffset>3769360</wp:posOffset>
            </wp:positionV>
            <wp:extent cx="1714500" cy="1722120"/>
            <wp:effectExtent l="152400" t="152400" r="361950" b="3543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F6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юльахмедов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4F6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слан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4F6B" w:rsidRPr="00935CBC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едович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8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A4F6B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.1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67 года рождения. Окончил Дагестанское медицинское училище г. Махачкала в 1987 году. Если мы говорим о героях настоящего времени, я с уверенностью могу сказать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то Руслан Мамедович был «Героем нашего села». С 1996 года он работал в аптеке, сначала в поселке Мамедкала, затем в нашем селе Великент. Этот человек был необыкновенно отзывчивым, добрым, чутким. Кто бы не болел и до пандемии, все село обращалось к нему за советом. К какому врачу пойти,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ие анализы сдать и т.д. Во время пандемии целый поток заболев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х вирусом приходили в аптеку не только за лекарствами, но и за помощью, поставить капельницу, укол. Он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человек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7A0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которого всегда видели добро и помощь 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прошлом, не мог отказать никому. В конце апреля Руслан Мамедович заразился сам и всего за пару дней болезнь стремительно прогрессировала. К сожалению, он умер. Я, помню, как люди всего села горевали, жалели и не могли смириться </w:t>
      </w:r>
      <w:r w:rsidR="00BB106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ой потере</w:t>
      </w:r>
      <w:r w:rsidR="00BB106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85A36B" w14:textId="7804160B" w:rsidR="0018545D" w:rsidRDefault="00606C3F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ше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чень много медицинских работников,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ытных и известных </w:t>
      </w:r>
      <w:r w:rsidR="0018545D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рачей, </w:t>
      </w:r>
      <w:r w:rsidR="0027139C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дсестер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фельдшера скорой помощи.  Они работают во многих городах России. Во время пандемии каждый из них столкнулся с трудностями и бедой, вызванной пандемией лицом к лицу, но никто из них не сдался, несмотря</w:t>
      </w:r>
      <w:r w:rsidR="0069570F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то, что многие потеряли своих близких и родных. Наше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ело гордится врачами Дагестана и России в лице своих односельчан-медицинских работников.</w:t>
      </w:r>
    </w:p>
    <w:p w14:paraId="6AFA221E" w14:textId="18FBDB5A" w:rsidR="008052B2" w:rsidRPr="008052B2" w:rsidRDefault="008052B2" w:rsidP="008052B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Благодарность медицинским работникам от народа и государства</w:t>
      </w:r>
    </w:p>
    <w:p w14:paraId="3EB52895" w14:textId="6F796CB8" w:rsidR="00FD77B6" w:rsidRPr="00935CBC" w:rsidRDefault="00F46B86" w:rsidP="007A3ED5">
      <w:pPr>
        <w:pStyle w:val="a7"/>
        <w:shd w:val="clear" w:color="auto" w:fill="FAFAFA"/>
        <w:spacing w:before="0" w:before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</w:t>
      </w:r>
      <w:r w:rsidR="00FD77B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кт </w:t>
      </w:r>
      <w:hyperlink r:id="rId19" w:history="1">
        <w:r w:rsidR="00FD77B6" w:rsidRPr="00935CBC">
          <w:rPr>
            <w:rStyle w:val="a8"/>
            <w:b w:val="0"/>
            <w:bCs w:val="0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«Список памяти»</w:t>
        </w:r>
      </w:hyperlink>
      <w:r w:rsidR="00FD77B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убликует списки врачей, медсестер, санитарок, лаборантов и других медицинских работников, погибших во время пандемии </w:t>
      </w:r>
      <w:r w:rsidR="00FD77B6" w:rsidRPr="00935CBC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VID</w:t>
      </w:r>
      <w:r w:rsidR="00FD77B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9. На сегодняшний день в списке 85 фамилий и имён, в том числе семь из Дагестана. </w:t>
      </w:r>
    </w:p>
    <w:p w14:paraId="7DA24F86" w14:textId="0EDA7BCC" w:rsidR="00C45988" w:rsidRPr="00935CBC" w:rsidRDefault="00C45988" w:rsidP="007A3ED5">
      <w:pPr>
        <w:pStyle w:val="a7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родная аллея на территории строящегося между Махачкалой и Каспийском Духовного центра имени пророка Исы (мир ему) может быть названа в честь героев-медиков, работавших с больными коронавирусом. Об этом сообщил глава Дагестана Владимир Васильев, выступая на 47-й сессии Народного Собрания.</w:t>
      </w:r>
    </w:p>
    <w:p w14:paraId="0254216F" w14:textId="235DB2E3" w:rsidR="00914EA1" w:rsidRPr="00935CBC" w:rsidRDefault="008F09BD" w:rsidP="007A3ED5">
      <w:pPr>
        <w:shd w:val="clear" w:color="auto" w:fill="FFFFFF"/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7AB72AB" w14:textId="524A3A14" w:rsidR="00202571" w:rsidRPr="00935CBC" w:rsidRDefault="009279A3" w:rsidP="007A3ED5">
      <w:pPr>
        <w:pStyle w:val="a7"/>
        <w:shd w:val="clear" w:color="auto" w:fill="FFFFFF"/>
        <w:spacing w:before="0" w:beforeAutospacing="0" w:after="30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ьям врачей и медработников, погибших при борьбе с коронавирусом, будет выплачено по 2,7 миллиона рублей, медицинские работники, получившие вред здоровью, получат выплаты от 688 тысяч до более 2 миллионов рублей</w:t>
      </w:r>
      <w:r w:rsidR="0069570F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ообщает 9ТРУД.ру.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0257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 конца октября 2020 года медицинские специалисты, работающие с заболевшими коронавирусной инфекцией, получали стимулирующие выплаты в размере, утвержденном Постановлением №484 — 80 000 руб. врачам больниц, 50 000 руб. среднему медицинскому персоналу, 50 000 руб. — врачам скорой помощи, 25 000 — младшему медперсоналу больниц, водителям скорых, а также среднему и младшему персоналу скорых.</w:t>
      </w:r>
    </w:p>
    <w:p w14:paraId="687064E6" w14:textId="77777777" w:rsidR="00FD03D9" w:rsidRPr="00935CBC" w:rsidRDefault="00202571" w:rsidP="007A3ED5">
      <w:pPr>
        <w:pStyle w:val="a7"/>
        <w:spacing w:before="0" w:beforeAutospacing="0" w:after="0" w:afterAutospacing="0"/>
        <w:ind w:right="90" w:firstLine="709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1 ноября 2020 года до 31 декабря 2021 году медицинским специалистам положены специальные выплаты от ФСС за работу с больными коронавирусом, которые заменят собой доплату, производящуюся медикам до конца октября 2020 года.</w:t>
      </w:r>
      <w:r w:rsidR="00FD03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</w:t>
      </w:r>
      <w:r w:rsidR="00C73E4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 мая – РИА «Дагестан»</w:t>
      </w:r>
      <w:r w:rsidR="00FD03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убликовал, что</w:t>
      </w:r>
      <w:r w:rsidR="00C73E4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FD03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C73E4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 врачи, медсестры и санитарки, работающие в «красной зоне» получат денежную премию от сенатора Сулеймана Керимова в размере 10 тысяч рублей. Об этом информагентству, со ссылкой на мэра города Хизри Абакарова сообщили в пресс-службе муниципалитета. </w:t>
      </w:r>
      <w:r w:rsidR="00FD03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Мы благодарны нашим врачам и всему медицинскому персоналу. Они самоотверженно работают на передовой борьбы с коронавирусом. Сенатор от Дагестана Сулейман Керимов принял решение выдать всем работникам Дербентской ЦГБ и Дербентской станции скорой медицинской помощи, которые работают с пациентами с коронавирусной </w:t>
      </w:r>
      <w:r w:rsidR="00FD03D9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нфекцией и с пневмонией, премию в размере 10 тысяч рублей», - сказал Хизри Абакаров. </w:t>
      </w:r>
    </w:p>
    <w:p w14:paraId="056610CA" w14:textId="77777777" w:rsidR="008052B2" w:rsidRPr="008052B2" w:rsidRDefault="008052B2" w:rsidP="008052B2">
      <w:pPr>
        <w:pStyle w:val="c1"/>
        <w:tabs>
          <w:tab w:val="left" w:pos="2445"/>
        </w:tabs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Заключение</w:t>
      </w:r>
    </w:p>
    <w:p w14:paraId="5CA46E01" w14:textId="77777777" w:rsidR="008052B2" w:rsidRDefault="00E95C68" w:rsidP="008052B2">
      <w:pPr>
        <w:pStyle w:val="c1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считаю,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то каждый медицинский работник заслуживает поощрение со стороны государства. Ведь в это непростое время каждый из них отправляясь на работу уходили как на войну, рискуя и своей жизнью и жизнью своих родных. Сколько печальных фото расставаний детей с родителями мед</w:t>
      </w:r>
      <w:r w:rsidR="0073505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ками, которые не видели своих близких месяцами. Я всегда слышала выражение «Быть учителем это призвание», теперь я понимаю, что «Быть врачом это тоже призвание», потому что никакие богатства не могут заставить мать 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тавить</w:t>
      </w:r>
      <w:r w:rsidR="000A450E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3505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воего ребенка на долгое время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никакие деньги не смогут заставить человека ставить свою собственную жизнь под угрозу смерти. Только сострадание и доброта движ</w:t>
      </w:r>
      <w:r w:rsidR="00551216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 люд</w:t>
      </w:r>
      <w:r w:rsidR="00BB106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</w:t>
      </w:r>
      <w:r w:rsidR="00BB1062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F1E35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асающими жизни.</w:t>
      </w:r>
      <w:r w:rsidR="00914EA1"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7DE6BB" w14:textId="2B1CF767" w:rsidR="008052B2" w:rsidRPr="008052B2" w:rsidRDefault="008052B2" w:rsidP="008052B2">
      <w:pPr>
        <w:pStyle w:val="c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8052B2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8052B2">
        <w:rPr>
          <w:b/>
          <w:color w:val="000000"/>
          <w:sz w:val="28"/>
          <w:szCs w:val="28"/>
        </w:rPr>
        <w:t>.Стихи собственного сочинения: «ГЕРОИ НАСТОЯЩИЕ»</w:t>
      </w:r>
    </w:p>
    <w:p w14:paraId="10B49F93" w14:textId="77777777" w:rsidR="00C64397" w:rsidRPr="008602DC" w:rsidRDefault="00C64397" w:rsidP="00C64397">
      <w:pPr>
        <w:spacing w:after="0" w:line="276" w:lineRule="auto"/>
        <w:rPr>
          <w:rFonts w:ascii="Times New Roman" w:hAnsi="Times New Roman" w:cs="Times New Roman"/>
          <w:b/>
          <w:sz w:val="40"/>
          <w:szCs w:val="28"/>
        </w:rPr>
      </w:pPr>
      <w:r w:rsidRPr="008602DC">
        <w:rPr>
          <w:rFonts w:ascii="Times New Roman" w:hAnsi="Times New Roman" w:cs="Times New Roman"/>
          <w:b/>
          <w:sz w:val="40"/>
          <w:szCs w:val="28"/>
        </w:rPr>
        <w:t>Герои настоящие.</w:t>
      </w:r>
    </w:p>
    <w:p w14:paraId="7C5A7303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4FB252A" w14:textId="77777777" w:rsidR="00C64397" w:rsidRPr="006A0B11" w:rsidRDefault="00C64397" w:rsidP="00C64397">
      <w:pPr>
        <w:spacing w:after="0" w:line="276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ероями я восхищаюсь</w:t>
      </w:r>
    </w:p>
    <w:p w14:paraId="21CD857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ероев помним мы и чтим</w:t>
      </w:r>
    </w:p>
    <w:p w14:paraId="6485EB7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Тех, кто в боях не зная страха</w:t>
      </w:r>
    </w:p>
    <w:p w14:paraId="00A707C8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Бросался в бой- непобедим.</w:t>
      </w:r>
    </w:p>
    <w:p w14:paraId="22E2251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Тот, кто защитник чести, мира</w:t>
      </w:r>
    </w:p>
    <w:p w14:paraId="58B5243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Защитник слабых и больных</w:t>
      </w:r>
    </w:p>
    <w:p w14:paraId="383A4C6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Тот, кто забыв свои полмира</w:t>
      </w:r>
    </w:p>
    <w:p w14:paraId="2F929A83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Подумал о душе других</w:t>
      </w:r>
    </w:p>
    <w:p w14:paraId="263E4DD0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Нет я не трус, но я не знаю </w:t>
      </w:r>
    </w:p>
    <w:p w14:paraId="3F3BDD35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ак поступил бы я в бою</w:t>
      </w:r>
    </w:p>
    <w:p w14:paraId="76A22061" w14:textId="77777777" w:rsidR="00C64397" w:rsidRPr="006A0B11" w:rsidRDefault="00C64397" w:rsidP="00C64397">
      <w:pPr>
        <w:tabs>
          <w:tab w:val="right" w:pos="979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Ведь жизнь так сладко и игриво</w:t>
      </w:r>
      <w:r w:rsidRPr="006A0B11">
        <w:rPr>
          <w:rFonts w:ascii="Times New Roman" w:hAnsi="Times New Roman" w:cs="Times New Roman"/>
          <w:sz w:val="28"/>
          <w:szCs w:val="28"/>
        </w:rPr>
        <w:tab/>
      </w:r>
    </w:p>
    <w:p w14:paraId="44C1192E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Манит в пучину суть мою</w:t>
      </w:r>
    </w:p>
    <w:p w14:paraId="3EEFE1F0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3BB811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Недавно я учел из жизни </w:t>
      </w:r>
    </w:p>
    <w:p w14:paraId="1B532A9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Столь драгоценный мне урок</w:t>
      </w:r>
    </w:p>
    <w:p w14:paraId="6095AC49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оказалось живем на свете</w:t>
      </w:r>
    </w:p>
    <w:p w14:paraId="68FF46A8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е зная, что нас дальше ждет</w:t>
      </w:r>
    </w:p>
    <w:p w14:paraId="2446889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Я понял, что так чтимых мною</w:t>
      </w:r>
    </w:p>
    <w:p w14:paraId="40F25EA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 героям войн, сражений тех</w:t>
      </w:r>
    </w:p>
    <w:p w14:paraId="2D26BC3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Приравнивать теперь я буду </w:t>
      </w:r>
    </w:p>
    <w:p w14:paraId="420F2149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Знакомых близких мне людей</w:t>
      </w:r>
    </w:p>
    <w:p w14:paraId="597CB3C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Врачей! </w:t>
      </w:r>
      <w:r>
        <w:rPr>
          <w:rFonts w:ascii="Times New Roman" w:hAnsi="Times New Roman" w:cs="Times New Roman"/>
          <w:sz w:val="28"/>
          <w:szCs w:val="28"/>
        </w:rPr>
        <w:t>Тех самых тё</w:t>
      </w:r>
      <w:r w:rsidRPr="006A0B11">
        <w:rPr>
          <w:rFonts w:ascii="Times New Roman" w:hAnsi="Times New Roman" w:cs="Times New Roman"/>
          <w:sz w:val="28"/>
          <w:szCs w:val="28"/>
        </w:rPr>
        <w:t>т</w:t>
      </w:r>
    </w:p>
    <w:p w14:paraId="200AA7DA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lastRenderedPageBreak/>
        <w:t>Тех самых дядюшек с больницы</w:t>
      </w:r>
    </w:p>
    <w:p w14:paraId="53D60AA5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де я лежал, «ушиб глазницы»</w:t>
      </w:r>
    </w:p>
    <w:p w14:paraId="55633B79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ак мне казалось злых и черствых</w:t>
      </w:r>
    </w:p>
    <w:p w14:paraId="5AED817F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Безжалостных и грозных</w:t>
      </w:r>
    </w:p>
    <w:p w14:paraId="648DDE98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Создатели уколов злых</w:t>
      </w:r>
    </w:p>
    <w:p w14:paraId="31A157EB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не нужных процедур</w:t>
      </w:r>
    </w:p>
    <w:p w14:paraId="15B69F0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горьких до слезы пилюль</w:t>
      </w:r>
    </w:p>
    <w:p w14:paraId="19FF7C0E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46D483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астал тот самый год двадцатый</w:t>
      </w:r>
    </w:p>
    <w:p w14:paraId="2D53A4F8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од испытаний и борьбы</w:t>
      </w:r>
    </w:p>
    <w:p w14:paraId="7CEC8FD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од-отрывающий, проклятый</w:t>
      </w:r>
    </w:p>
    <w:p w14:paraId="1A570B7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е знающий ни чьей беды</w:t>
      </w:r>
    </w:p>
    <w:p w14:paraId="185F9E7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Он словно злой волшебной палкой</w:t>
      </w:r>
    </w:p>
    <w:p w14:paraId="274FD51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Стер с лиц довольных жизни той</w:t>
      </w:r>
    </w:p>
    <w:p w14:paraId="3CAF79C0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стало вдруг понятно</w:t>
      </w:r>
    </w:p>
    <w:p w14:paraId="32DE87C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то в жизни трус, а кто герой</w:t>
      </w:r>
    </w:p>
    <w:p w14:paraId="1E0BACA5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ероем стал и дядя Хасби</w:t>
      </w:r>
    </w:p>
    <w:p w14:paraId="40EAF72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тетя Патимат с двора</w:t>
      </w:r>
    </w:p>
    <w:p w14:paraId="111787E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наша мед.сестра Маина</w:t>
      </w:r>
    </w:p>
    <w:p w14:paraId="4EC482E0" w14:textId="77777777" w:rsidR="00C64397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оторую я гнал с утра</w:t>
      </w:r>
    </w:p>
    <w:p w14:paraId="63DDB7CB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BE0E09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Хоть не коснулась та зараза </w:t>
      </w:r>
    </w:p>
    <w:p w14:paraId="0D1474F2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Друзей моих, да и меня</w:t>
      </w:r>
    </w:p>
    <w:p w14:paraId="64D71FF5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орона добралась змея</w:t>
      </w:r>
    </w:p>
    <w:p w14:paraId="2BF1F51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Зашла в мой дом, казалось зря</w:t>
      </w:r>
    </w:p>
    <w:p w14:paraId="7C551DB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о, заболела мать моя</w:t>
      </w:r>
    </w:p>
    <w:p w14:paraId="686200EB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я растерян был и зная</w:t>
      </w:r>
    </w:p>
    <w:p w14:paraId="12CA38E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Что потерять ее могу</w:t>
      </w:r>
    </w:p>
    <w:p w14:paraId="72F691BE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Сума сходил, и жил в бреду</w:t>
      </w:r>
    </w:p>
    <w:p w14:paraId="78422852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лаза у страха, настолько были велики</w:t>
      </w:r>
    </w:p>
    <w:p w14:paraId="1D11CD33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Что я не знал к кому идти</w:t>
      </w:r>
    </w:p>
    <w:p w14:paraId="4EF9D74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аш сельский доктор, дядя Хасби</w:t>
      </w:r>
    </w:p>
    <w:p w14:paraId="61C55A2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Хоть страшен вирус был тогда</w:t>
      </w:r>
    </w:p>
    <w:p w14:paraId="6B212279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е испугался и исполнил</w:t>
      </w:r>
    </w:p>
    <w:p w14:paraId="713469A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Роль «стражи жизни» он сполна</w:t>
      </w:r>
    </w:p>
    <w:p w14:paraId="02C6028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Придя к нам лишь в повязке-тряпке</w:t>
      </w:r>
    </w:p>
    <w:p w14:paraId="015B2327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Он не стоял там у дверей</w:t>
      </w:r>
    </w:p>
    <w:p w14:paraId="20602E3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А подошел к любимой маме</w:t>
      </w:r>
    </w:p>
    <w:p w14:paraId="24D8DFEB" w14:textId="640DF65C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 xml:space="preserve">Помог дышать </w:t>
      </w:r>
      <w:r w:rsidR="00BB0220">
        <w:rPr>
          <w:rFonts w:ascii="Times New Roman" w:hAnsi="Times New Roman" w:cs="Times New Roman"/>
          <w:sz w:val="28"/>
          <w:szCs w:val="28"/>
        </w:rPr>
        <w:t>«</w:t>
      </w:r>
      <w:r w:rsidRPr="006A0B11">
        <w:rPr>
          <w:rFonts w:ascii="Times New Roman" w:hAnsi="Times New Roman" w:cs="Times New Roman"/>
          <w:sz w:val="28"/>
          <w:szCs w:val="28"/>
        </w:rPr>
        <w:t>судьбе моей</w:t>
      </w:r>
      <w:r w:rsidR="00BB0220">
        <w:rPr>
          <w:rFonts w:ascii="Times New Roman" w:hAnsi="Times New Roman" w:cs="Times New Roman"/>
          <w:sz w:val="28"/>
          <w:szCs w:val="28"/>
        </w:rPr>
        <w:t>»</w:t>
      </w:r>
    </w:p>
    <w:p w14:paraId="2F130410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lastRenderedPageBreak/>
        <w:t>И первый мой Герой по жизни</w:t>
      </w:r>
    </w:p>
    <w:p w14:paraId="078FB92A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Я понял — это Доктор наш</w:t>
      </w:r>
    </w:p>
    <w:p w14:paraId="2FBF25D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оторый обходил без страха</w:t>
      </w:r>
    </w:p>
    <w:p w14:paraId="531B4CF5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Больных, как верный жизни страж</w:t>
      </w:r>
    </w:p>
    <w:p w14:paraId="59643CC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57C009E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каждый день, как день последний</w:t>
      </w:r>
    </w:p>
    <w:p w14:paraId="3130B04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Я проживал с мольбой в душе</w:t>
      </w:r>
    </w:p>
    <w:p w14:paraId="33E83A0A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лишь Маина, чьи глазища</w:t>
      </w:r>
    </w:p>
    <w:p w14:paraId="6F0750B8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Придавали веру мне</w:t>
      </w:r>
    </w:p>
    <w:p w14:paraId="06B0A0C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Как может мать троих малюток</w:t>
      </w:r>
    </w:p>
    <w:p w14:paraId="411598F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Рискуя жизнью ценною своей</w:t>
      </w:r>
    </w:p>
    <w:p w14:paraId="749AE472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Найти ту смелость, чтоб спасти другую</w:t>
      </w:r>
    </w:p>
    <w:p w14:paraId="753ACEA4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Такую как она, мать, для детей</w:t>
      </w:r>
    </w:p>
    <w:p w14:paraId="6C1652B3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Смотрю и восхищаюсь я Маиной</w:t>
      </w:r>
    </w:p>
    <w:p w14:paraId="2F6F973D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Она живая героиня для меня</w:t>
      </w:r>
    </w:p>
    <w:p w14:paraId="6709BC86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И я решил, что жизнь свою</w:t>
      </w:r>
    </w:p>
    <w:p w14:paraId="7B9257D0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Я медицине посвящу</w:t>
      </w:r>
    </w:p>
    <w:p w14:paraId="383FBF6C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Пусть знают все на этом свете</w:t>
      </w:r>
    </w:p>
    <w:p w14:paraId="009F6BA1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Герои настоящие. Смотрите!</w:t>
      </w:r>
    </w:p>
    <w:p w14:paraId="7EF0A759" w14:textId="77777777" w:rsidR="00C64397" w:rsidRPr="006A0B11" w:rsidRDefault="00C64397" w:rsidP="00C643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A0B11">
        <w:rPr>
          <w:rFonts w:ascii="Times New Roman" w:hAnsi="Times New Roman" w:cs="Times New Roman"/>
          <w:sz w:val="28"/>
          <w:szCs w:val="28"/>
        </w:rPr>
        <w:t>Вокруг и рядом! И совсем не страшно</w:t>
      </w:r>
    </w:p>
    <w:p w14:paraId="70935186" w14:textId="529DD593" w:rsidR="00914EA1" w:rsidRPr="00935CBC" w:rsidRDefault="00C64397" w:rsidP="00C64397">
      <w:pPr>
        <w:shd w:val="clear" w:color="auto" w:fill="FFFFFF"/>
        <w:spacing w:after="30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>Когда Гер</w:t>
      </w:r>
      <w:r w:rsidR="00BB0220">
        <w:rPr>
          <w:rFonts w:ascii="Times New Roman" w:hAnsi="Times New Roman" w:cs="Times New Roman"/>
          <w:sz w:val="28"/>
          <w:szCs w:val="28"/>
        </w:rPr>
        <w:t>ои есть</w:t>
      </w:r>
      <w:bookmarkStart w:id="0" w:name="_GoBack"/>
      <w:bookmarkEnd w:id="0"/>
      <w:r w:rsidR="008052B2">
        <w:rPr>
          <w:rFonts w:ascii="Times New Roman" w:hAnsi="Times New Roman" w:cs="Times New Roman"/>
          <w:sz w:val="28"/>
          <w:szCs w:val="28"/>
        </w:rPr>
        <w:t>!</w:t>
      </w:r>
    </w:p>
    <w:p w14:paraId="52C14312" w14:textId="2AA55294" w:rsidR="00BB1062" w:rsidRPr="00935CBC" w:rsidRDefault="00334ACB" w:rsidP="007A3ED5">
      <w:pPr>
        <w:pStyle w:val="a7"/>
        <w:shd w:val="clear" w:color="auto" w:fill="FAFAFA"/>
        <w:spacing w:before="0" w:beforeAutospacing="0"/>
        <w:ind w:left="709"/>
        <w:jc w:val="both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2207B" w:rsidRPr="00935CB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чники</w:t>
      </w:r>
      <w:r w:rsidR="00BB1062" w:rsidRPr="00935CBC"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5333DB" w14:textId="614A3155" w:rsidR="00BB1062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zen.yandex.ru/media/pstat/chislo-vrachei-na-tysiachu-jitelei-po-stranam-mira-5e761f4dd213a004a2161391</w:t>
        </w:r>
      </w:hyperlink>
    </w:p>
    <w:p w14:paraId="6EF92210" w14:textId="0D773B52" w:rsidR="00BB1062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covid19.rosminzdrav.ru/</w:t>
        </w:r>
      </w:hyperlink>
    </w:p>
    <w:p w14:paraId="48EAA719" w14:textId="7223017A" w:rsidR="0027139C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rg.ru/2020/03/03/koronavirus-hronika-rasprostraneniia.html</w:t>
        </w:r>
      </w:hyperlink>
    </w:p>
    <w:p w14:paraId="4DABFFE8" w14:textId="77154B37" w:rsidR="0027139C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ewdaynews.ru/coronavirus-covid-19/706850.html</w:t>
        </w:r>
      </w:hyperlink>
    </w:p>
    <w:p w14:paraId="33809B64" w14:textId="1EC3126D" w:rsidR="00BB1062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ndelo.ru/novosti/spisok-dagestanskih-vrachej-pogibshih-v-borbe-s-koronavirusom</w:t>
        </w:r>
      </w:hyperlink>
    </w:p>
    <w:p w14:paraId="10E83ABB" w14:textId="77777777" w:rsidR="0027139C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islamdag.ru/news/2020-06-25/v-dagestane-mozhet-poyavitsya-alleya-geroev-medikov</w:t>
        </w:r>
      </w:hyperlink>
    </w:p>
    <w:p w14:paraId="6FD29412" w14:textId="77777777" w:rsidR="0027139C" w:rsidRPr="00935CBC" w:rsidRDefault="00FC4B85" w:rsidP="007A3ED5">
      <w:pPr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6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1tv.ru/news/2020-06-26/388398-byt_ryadom_s_temi_komu_tyazhelo_stalo_delom_zhizni_dlya_studenta_medinstituta_gadzhi_shahnazarova</w:t>
        </w:r>
      </w:hyperlink>
    </w:p>
    <w:p w14:paraId="7CE743B9" w14:textId="77777777" w:rsidR="0027139C" w:rsidRPr="00935CBC" w:rsidRDefault="00FC4B85" w:rsidP="007A3ED5">
      <w:pPr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7" w:history="1">
        <w:r w:rsidR="0027139C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facebook.com/rombstory/videos/история-аминат-меджидовой-которая-работала-в-дагестанском-селе-рентгенологом-и-у/279377489921269/</w:t>
        </w:r>
      </w:hyperlink>
    </w:p>
    <w:p w14:paraId="5277B068" w14:textId="0BC0311F" w:rsidR="0027139C" w:rsidRPr="00935CBC" w:rsidRDefault="00FC4B85" w:rsidP="007A3ED5">
      <w:pPr>
        <w:ind w:firstLine="709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8" w:history="1">
        <w:r w:rsidR="007A3ED5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etokavkaz.ru/news/83261</w:t>
        </w:r>
      </w:hyperlink>
    </w:p>
    <w:p w14:paraId="5530F0A8" w14:textId="77777777" w:rsidR="007A3ED5" w:rsidRPr="00935CBC" w:rsidRDefault="00FC4B85" w:rsidP="007A3ED5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="00AE7FB2" w:rsidRPr="00935CBC">
          <w:rPr>
            <w:rStyle w:val="a9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9trud.ru/vyplaty-medikam-za-koronavirus-2020-2021/</w:t>
        </w:r>
      </w:hyperlink>
    </w:p>
    <w:p w14:paraId="054330A5" w14:textId="5B32BDCF" w:rsidR="00340996" w:rsidRPr="00935CBC" w:rsidRDefault="007A3ED5" w:rsidP="00B51C99">
      <w:pPr>
        <w:ind w:firstLine="709"/>
        <w:jc w:val="both"/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5CB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</w:t>
      </w:r>
      <w:r w:rsidR="00B51C99" w:rsidRPr="00935CBC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ia.ru/20200523/1571864864.</w:t>
      </w:r>
    </w:p>
    <w:sectPr w:rsidR="00340996" w:rsidRPr="00935CBC" w:rsidSect="0093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C92B6" w14:textId="77777777" w:rsidR="00FC4B85" w:rsidRDefault="00FC4B85" w:rsidP="00BC73A0">
      <w:pPr>
        <w:spacing w:after="0" w:line="240" w:lineRule="auto"/>
      </w:pPr>
      <w:r>
        <w:separator/>
      </w:r>
    </w:p>
  </w:endnote>
  <w:endnote w:type="continuationSeparator" w:id="0">
    <w:p w14:paraId="0A64E915" w14:textId="77777777" w:rsidR="00FC4B85" w:rsidRDefault="00FC4B85" w:rsidP="00BC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BE04" w14:textId="77777777" w:rsidR="00FC4B85" w:rsidRDefault="00FC4B85" w:rsidP="00BC73A0">
      <w:pPr>
        <w:spacing w:after="0" w:line="240" w:lineRule="auto"/>
      </w:pPr>
      <w:r>
        <w:separator/>
      </w:r>
    </w:p>
  </w:footnote>
  <w:footnote w:type="continuationSeparator" w:id="0">
    <w:p w14:paraId="72C83093" w14:textId="77777777" w:rsidR="00FC4B85" w:rsidRDefault="00FC4B85" w:rsidP="00BC7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0"/>
    <w:rsid w:val="00005646"/>
    <w:rsid w:val="00035A02"/>
    <w:rsid w:val="00072A9E"/>
    <w:rsid w:val="00094555"/>
    <w:rsid w:val="000A450E"/>
    <w:rsid w:val="000B7143"/>
    <w:rsid w:val="000E3545"/>
    <w:rsid w:val="000F1956"/>
    <w:rsid w:val="00103D28"/>
    <w:rsid w:val="00110A0E"/>
    <w:rsid w:val="0012155A"/>
    <w:rsid w:val="00137818"/>
    <w:rsid w:val="0016757E"/>
    <w:rsid w:val="001740F6"/>
    <w:rsid w:val="0018545D"/>
    <w:rsid w:val="001978C0"/>
    <w:rsid w:val="001C1AFE"/>
    <w:rsid w:val="001E64AA"/>
    <w:rsid w:val="00202571"/>
    <w:rsid w:val="00222AFD"/>
    <w:rsid w:val="0027139C"/>
    <w:rsid w:val="00283935"/>
    <w:rsid w:val="00295EC5"/>
    <w:rsid w:val="002F0F79"/>
    <w:rsid w:val="00311343"/>
    <w:rsid w:val="00322D6F"/>
    <w:rsid w:val="003300A7"/>
    <w:rsid w:val="00334ACB"/>
    <w:rsid w:val="00336156"/>
    <w:rsid w:val="00340996"/>
    <w:rsid w:val="00380B31"/>
    <w:rsid w:val="00395B1A"/>
    <w:rsid w:val="004065D1"/>
    <w:rsid w:val="0040726B"/>
    <w:rsid w:val="00450716"/>
    <w:rsid w:val="004642AB"/>
    <w:rsid w:val="004724EC"/>
    <w:rsid w:val="004A068F"/>
    <w:rsid w:val="004D12E2"/>
    <w:rsid w:val="00544E9B"/>
    <w:rsid w:val="00551216"/>
    <w:rsid w:val="00601E20"/>
    <w:rsid w:val="00606701"/>
    <w:rsid w:val="00606C3F"/>
    <w:rsid w:val="0062207B"/>
    <w:rsid w:val="006236C6"/>
    <w:rsid w:val="00637B9A"/>
    <w:rsid w:val="006633DE"/>
    <w:rsid w:val="00686436"/>
    <w:rsid w:val="0069570F"/>
    <w:rsid w:val="00697D96"/>
    <w:rsid w:val="006A0201"/>
    <w:rsid w:val="006A2B9C"/>
    <w:rsid w:val="006B17BB"/>
    <w:rsid w:val="00714277"/>
    <w:rsid w:val="00723F24"/>
    <w:rsid w:val="00735051"/>
    <w:rsid w:val="0073575D"/>
    <w:rsid w:val="00747D50"/>
    <w:rsid w:val="00762DEB"/>
    <w:rsid w:val="007A1DA7"/>
    <w:rsid w:val="007A3ED5"/>
    <w:rsid w:val="007B27BA"/>
    <w:rsid w:val="007C0B58"/>
    <w:rsid w:val="008052B2"/>
    <w:rsid w:val="0081681B"/>
    <w:rsid w:val="008602DC"/>
    <w:rsid w:val="00893546"/>
    <w:rsid w:val="008B05CC"/>
    <w:rsid w:val="008B7936"/>
    <w:rsid w:val="008D2332"/>
    <w:rsid w:val="008E3BEC"/>
    <w:rsid w:val="008F09BD"/>
    <w:rsid w:val="0090725F"/>
    <w:rsid w:val="00914EA1"/>
    <w:rsid w:val="00920DB0"/>
    <w:rsid w:val="009279A3"/>
    <w:rsid w:val="00935CBC"/>
    <w:rsid w:val="009509C5"/>
    <w:rsid w:val="00964489"/>
    <w:rsid w:val="00991BE8"/>
    <w:rsid w:val="009D6493"/>
    <w:rsid w:val="00A0783F"/>
    <w:rsid w:val="00A479D8"/>
    <w:rsid w:val="00A74503"/>
    <w:rsid w:val="00A87E41"/>
    <w:rsid w:val="00A96A8F"/>
    <w:rsid w:val="00AE7FB2"/>
    <w:rsid w:val="00B27F2C"/>
    <w:rsid w:val="00B3726E"/>
    <w:rsid w:val="00B51C99"/>
    <w:rsid w:val="00B70F4B"/>
    <w:rsid w:val="00B77E1A"/>
    <w:rsid w:val="00B961C0"/>
    <w:rsid w:val="00BB0220"/>
    <w:rsid w:val="00BB1062"/>
    <w:rsid w:val="00BB456E"/>
    <w:rsid w:val="00BC73A0"/>
    <w:rsid w:val="00BD1089"/>
    <w:rsid w:val="00C07C76"/>
    <w:rsid w:val="00C16413"/>
    <w:rsid w:val="00C45988"/>
    <w:rsid w:val="00C53AFB"/>
    <w:rsid w:val="00C64397"/>
    <w:rsid w:val="00C675E4"/>
    <w:rsid w:val="00C67B80"/>
    <w:rsid w:val="00C73E4E"/>
    <w:rsid w:val="00C74D42"/>
    <w:rsid w:val="00C84630"/>
    <w:rsid w:val="00CA2F1B"/>
    <w:rsid w:val="00CA4EBF"/>
    <w:rsid w:val="00CA4F6B"/>
    <w:rsid w:val="00CA627E"/>
    <w:rsid w:val="00CB0FD9"/>
    <w:rsid w:val="00CB3CD9"/>
    <w:rsid w:val="00CD3B2B"/>
    <w:rsid w:val="00CF2B82"/>
    <w:rsid w:val="00CF2E93"/>
    <w:rsid w:val="00D065F3"/>
    <w:rsid w:val="00D17A09"/>
    <w:rsid w:val="00D867BA"/>
    <w:rsid w:val="00D90D8A"/>
    <w:rsid w:val="00DC2E8E"/>
    <w:rsid w:val="00DE626C"/>
    <w:rsid w:val="00DF1611"/>
    <w:rsid w:val="00DF242A"/>
    <w:rsid w:val="00DF5717"/>
    <w:rsid w:val="00DF69DD"/>
    <w:rsid w:val="00E95C68"/>
    <w:rsid w:val="00E977E8"/>
    <w:rsid w:val="00ED54AB"/>
    <w:rsid w:val="00EE3ED9"/>
    <w:rsid w:val="00EF1E35"/>
    <w:rsid w:val="00F039F1"/>
    <w:rsid w:val="00F37C9C"/>
    <w:rsid w:val="00F45FD6"/>
    <w:rsid w:val="00F46B86"/>
    <w:rsid w:val="00F82B8D"/>
    <w:rsid w:val="00FB30D7"/>
    <w:rsid w:val="00FC4B85"/>
    <w:rsid w:val="00FD03D9"/>
    <w:rsid w:val="00FD1A2B"/>
    <w:rsid w:val="00FD32C7"/>
    <w:rsid w:val="00FD77B6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870D"/>
  <w15:chartTrackingRefBased/>
  <w15:docId w15:val="{BC2894D3-AE84-4332-B126-16FCEE88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3A0"/>
  </w:style>
  <w:style w:type="paragraph" w:styleId="a5">
    <w:name w:val="footer"/>
    <w:basedOn w:val="a"/>
    <w:link w:val="a6"/>
    <w:uiPriority w:val="99"/>
    <w:unhideWhenUsed/>
    <w:rsid w:val="00BC7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73A0"/>
  </w:style>
  <w:style w:type="paragraph" w:customStyle="1" w:styleId="article-renderblock">
    <w:name w:val="article-render__block"/>
    <w:basedOn w:val="a"/>
    <w:rsid w:val="00BB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BD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B05CC"/>
    <w:rPr>
      <w:b/>
      <w:bCs/>
    </w:rPr>
  </w:style>
  <w:style w:type="character" w:styleId="a9">
    <w:name w:val="Hyperlink"/>
    <w:basedOn w:val="a0"/>
    <w:uiPriority w:val="99"/>
    <w:unhideWhenUsed/>
    <w:rsid w:val="008B05C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7FB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7139C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0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1E2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CD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E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E3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60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68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50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038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605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80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10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8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2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3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4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1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69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5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02/reg-cfo/u-vernuvshegosia-iz-italii-rossiianina-obnaruzhen-koronavirus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www.1tv.ru/news/2020-06-26/388398-byt_ryadom_s_temi_komu_tyazhelo_stalo_delom_zhizni_dlya_studenta_medinstituta_gadzhi_shahnazarov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vid19.rosminzdrav.ru/" TargetMode="External"/><Relationship Id="rId7" Type="http://schemas.openxmlformats.org/officeDocument/2006/relationships/hyperlink" Target="mailto:r.shsh.95@mail.ru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islamdag.ru/news/2020-06-25/v-dagestane-mozhet-poyavitsya-alleya-geroev-medikov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https://zen.yandex.ru/media/pstat/chislo-vrachei-na-tysiachu-jitelei-po-stranam-mira-5e761f4dd213a004a2161391" TargetMode="External"/><Relationship Id="rId29" Type="http://schemas.openxmlformats.org/officeDocument/2006/relationships/hyperlink" Target="https://9trud.ru/vyplaty-medikam-za-koronavirus-2020-202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hyperlink" Target="https://ndelo.ru/novosti/spisok-dagestanskih-vrachej-pogibshih-v-borbe-s-koronavirus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newdaynews.ru/coronavirus-covid-19/706850.html" TargetMode="External"/><Relationship Id="rId28" Type="http://schemas.openxmlformats.org/officeDocument/2006/relationships/hyperlink" Target="https://etokavkaz.ru/news/83261" TargetMode="External"/><Relationship Id="rId10" Type="http://schemas.openxmlformats.org/officeDocument/2006/relationships/hyperlink" Target="https://mahachkala.bezformata.com/word/abdulaev/130412/" TargetMode="External"/><Relationship Id="rId19" Type="http://schemas.openxmlformats.org/officeDocument/2006/relationships/hyperlink" Target="https://sites.google.com/view/covid-memory/home?authuser=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g.ru/2020/03/05/reg-cfo/v-moskve-vvedyon-rezhim-povyshennoj-gotovnosti-dlia-profilaktiki-koronavirusa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rg.ru/2020/03/03/koronavirus-hronika-rasprostraneniia.html" TargetMode="External"/><Relationship Id="rId27" Type="http://schemas.openxmlformats.org/officeDocument/2006/relationships/hyperlink" Target="https://www.facebook.com/rombstory/videos/&#1080;&#1089;&#1090;&#1086;&#1088;&#1080;&#1103;-&#1072;&#1084;&#1080;&#1085;&#1072;&#1090;-&#1084;&#1077;&#1076;&#1078;&#1080;&#1076;&#1086;&#1074;&#1086;&#1081;-&#1082;&#1086;&#1090;&#1086;&#1088;&#1072;&#1103;-&#1088;&#1072;&#1073;&#1086;&#1090;&#1072;&#1083;&#1072;-&#1074;-&#1076;&#1072;&#1075;&#1077;&#1089;&#1090;&#1072;&#1085;&#1089;&#1082;&#1086;&#1084;-&#1089;&#1077;&#1083;&#1077;-&#1088;&#1077;&#1085;&#1090;&#1075;&#1077;&#1085;&#1086;&#1083;&#1086;&#1075;&#1086;&#1084;-&#1080;-&#1091;/27937748992126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43DF-E7D3-4E57-A6C6-F2118256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2</cp:revision>
  <cp:lastPrinted>2020-11-10T07:20:00Z</cp:lastPrinted>
  <dcterms:created xsi:type="dcterms:W3CDTF">2021-11-30T17:31:00Z</dcterms:created>
  <dcterms:modified xsi:type="dcterms:W3CDTF">2021-11-30T17:31:00Z</dcterms:modified>
</cp:coreProperties>
</file>